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017F" w14:textId="77777777" w:rsidR="006D2DBF" w:rsidRPr="006A569E" w:rsidRDefault="006555A1" w:rsidP="006D2DBF">
      <w:pPr>
        <w:adjustRightInd w:val="0"/>
        <w:snapToGrid w:val="0"/>
        <w:jc w:val="center"/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A8919" wp14:editId="306A4233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335C" w14:textId="77777777" w:rsidR="006D2DBF" w:rsidRPr="006A569E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請方式說明：</w:t>
                            </w:r>
                          </w:p>
                          <w:p w14:paraId="21DE52F3" w14:textId="77777777" w:rsidR="006555A1" w:rsidRPr="008375D9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每年4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</w:t>
                            </w:r>
                            <w:r w:rsidR="00124C6D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至31日提出申請。</w:t>
                            </w:r>
                          </w:p>
                          <w:p w14:paraId="6920F7EF" w14:textId="77777777" w:rsidR="00DF2FE4" w:rsidRPr="006A569E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14:paraId="30D48CDA" w14:textId="77777777" w:rsidR="0050525D" w:rsidRPr="006A569E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條例</w:t>
                            </w:r>
                            <w:proofErr w:type="gramStart"/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6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條填</w:t>
                            </w:r>
                            <w:proofErr w:type="gramEnd"/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具申請書及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52C58CA" w14:textId="77777777" w:rsidR="00AE6095" w:rsidRPr="006A569E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14:paraId="7157362A" w14:textId="77777777" w:rsidR="00AE6095" w:rsidRPr="006A569E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14:paraId="39C5E1F8" w14:textId="77777777"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14:paraId="777AB28B" w14:textId="77777777"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14:paraId="39207B54" w14:textId="77777777"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14:paraId="2E2810AC" w14:textId="77777777"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14:paraId="52145114" w14:textId="77777777"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14:paraId="707747C0" w14:textId="77777777"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14:paraId="2B0888A3" w14:textId="77777777" w:rsidR="00261EF2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畫經費來源、財務規劃及收、退費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A8919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14:paraId="6BAB335C" w14:textId="77777777" w:rsidR="006D2DBF" w:rsidRPr="006A569E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請方式說明：</w:t>
                      </w:r>
                    </w:p>
                    <w:p w14:paraId="21DE52F3" w14:textId="77777777" w:rsidR="006555A1" w:rsidRPr="008375D9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一、</w:t>
                      </w:r>
                      <w:r w:rsidR="0071604C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每年4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6</w:t>
                      </w:r>
                      <w:r w:rsidR="00124C6D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7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至31日提出申請。</w:t>
                      </w:r>
                    </w:p>
                    <w:p w14:paraId="6920F7EF" w14:textId="77777777" w:rsidR="00DF2FE4" w:rsidRPr="006A569E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二、檢附資料：</w:t>
                      </w:r>
                    </w:p>
                    <w:p w14:paraId="30D48CDA" w14:textId="77777777" w:rsidR="0050525D" w:rsidRPr="006A569E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依條例</w:t>
                      </w:r>
                      <w:proofErr w:type="gramStart"/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第6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條填</w:t>
                      </w:r>
                      <w:proofErr w:type="gramEnd"/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具申請書及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檢附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相關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文件</w:t>
                      </w:r>
                      <w:r w:rsidR="00261EF2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14:paraId="652C58CA" w14:textId="77777777" w:rsidR="00AE6095" w:rsidRPr="006A569E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14:paraId="7157362A" w14:textId="77777777" w:rsidR="00AE6095" w:rsidRPr="006A569E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14:paraId="39C5E1F8" w14:textId="77777777"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14:paraId="777AB28B" w14:textId="77777777"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名稱。</w:t>
                      </w:r>
                    </w:p>
                    <w:p w14:paraId="39207B54" w14:textId="77777777"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14:paraId="2E2810AC" w14:textId="77777777"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理念。</w:t>
                      </w:r>
                    </w:p>
                    <w:p w14:paraId="52145114" w14:textId="77777777"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14:paraId="707747C0" w14:textId="77777777"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14:paraId="2B0888A3" w14:textId="77777777" w:rsidR="00261EF2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7.</w:t>
                      </w:r>
                      <w:r w:rsidR="00AE39E7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計畫經費來源、財務規劃及收、退費規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桃園市「高級中等以下教育階段辦理非學校型態實驗教育」</w:t>
      </w:r>
      <w:r w:rsidR="006D2DBF" w:rsidRPr="006A569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機構</w:t>
      </w:r>
      <w:r w:rsidR="006D2DBF" w:rsidRPr="006A569E">
        <w:rPr>
          <w:rFonts w:eastAsia="標楷體"/>
          <w:b/>
          <w:color w:val="000000" w:themeColor="text1"/>
          <w:sz w:val="32"/>
          <w:szCs w:val="32"/>
          <w:u w:val="single"/>
        </w:rPr>
        <w:t>實驗教育</w: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申請作業流程圖</w:t>
      </w:r>
    </w:p>
    <w:p w14:paraId="74E64890" w14:textId="77777777" w:rsidR="006D2DBF" w:rsidRPr="006A569E" w:rsidRDefault="009B2B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7A6841" wp14:editId="4BFC602A">
                <wp:simplePos x="0" y="0"/>
                <wp:positionH relativeFrom="margin">
                  <wp:posOffset>2124075</wp:posOffset>
                </wp:positionH>
                <wp:positionV relativeFrom="paragraph">
                  <wp:posOffset>8890</wp:posOffset>
                </wp:positionV>
                <wp:extent cx="2601595" cy="673100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73100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9698" w14:textId="77777777"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A684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7" type="#_x0000_t9" style="position:absolute;left:0;text-align:left;margin-left:167.25pt;margin-top:.7pt;width:204.85pt;height:5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" adj="5555">
                <v:textbox>
                  <w:txbxContent>
                    <w:p w14:paraId="0C169698" w14:textId="77777777"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ABDF0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CD58352" w14:textId="77777777"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98644" wp14:editId="320089B7">
                <wp:simplePos x="0" y="0"/>
                <wp:positionH relativeFrom="column">
                  <wp:posOffset>3304540</wp:posOffset>
                </wp:positionH>
                <wp:positionV relativeFrom="paragraph">
                  <wp:posOffset>200437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60.2pt;margin-top:15.8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uhUbm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14:paraId="461BA02E" w14:textId="77777777"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AFEEFF" wp14:editId="4D708B58">
                <wp:simplePos x="0" y="0"/>
                <wp:positionH relativeFrom="column">
                  <wp:posOffset>2050256</wp:posOffset>
                </wp:positionH>
                <wp:positionV relativeFrom="paragraph">
                  <wp:posOffset>207486</wp:posOffset>
                </wp:positionV>
                <wp:extent cx="4622007" cy="892969"/>
                <wp:effectExtent l="0" t="0" r="26670" b="2159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007" cy="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7B72" w14:textId="77777777" w:rsidR="006D2DBF" w:rsidRPr="008375D9" w:rsidRDefault="00AE39E7" w:rsidP="00151F0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學校財團法人以外之</w:t>
                            </w:r>
                            <w:r w:rsidR="00944CC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2565FC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，</w:t>
                            </w:r>
                            <w:proofErr w:type="gramStart"/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依限至</w:t>
                            </w:r>
                            <w:proofErr w:type="gramEnd"/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桃園</w:t>
                            </w:r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市高級中等以下教育階段非學校型態實驗教育申請暨審議作業系統」上傳實驗教育計畫及相關附件，申請書請</w:t>
                            </w:r>
                            <w:proofErr w:type="gramStart"/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於線上填</w:t>
                            </w:r>
                            <w:proofErr w:type="gramEnd"/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妥後列印紙本，並由申請人親筆簽名後交由桃園市政府教育局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FEEFF" id="矩形 46" o:spid="_x0000_s1028" style="position:absolute;left:0;text-align:left;margin-left:161.45pt;margin-top:16.35pt;width:363.95pt;height: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">
                <v:textbox>
                  <w:txbxContent>
                    <w:p w14:paraId="4D677B72" w14:textId="77777777" w:rsidR="006D2DBF" w:rsidRPr="008375D9" w:rsidRDefault="00AE39E7" w:rsidP="00151F0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學校財團法人以外之</w:t>
                      </w:r>
                      <w:r w:rsidR="00944CC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2565FC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，</w:t>
                      </w:r>
                      <w:proofErr w:type="gramStart"/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依限至</w:t>
                      </w:r>
                      <w:proofErr w:type="gramEnd"/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桃園</w:t>
                      </w:r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市高級中等以下教育階段非學校型態實驗教育申請暨審議作業系統」上傳實驗教育計畫及相關附件，申請書請</w:t>
                      </w:r>
                      <w:proofErr w:type="gramStart"/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於線上填</w:t>
                      </w:r>
                      <w:proofErr w:type="gramEnd"/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妥後列印紙本，並由申請人親筆簽名後交由桃園市政府教育局受理申請。</w:t>
                      </w:r>
                    </w:p>
                  </w:txbxContent>
                </v:textbox>
              </v:rect>
            </w:pict>
          </mc:Fallback>
        </mc:AlternateContent>
      </w:r>
    </w:p>
    <w:p w14:paraId="2CDCD1D0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2E69EEE2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9E9F95" wp14:editId="6D5D178E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14:paraId="30FE112B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DE579E3" w14:textId="77777777"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5D8951" wp14:editId="4A699D1A">
                <wp:simplePos x="0" y="0"/>
                <wp:positionH relativeFrom="column">
                  <wp:posOffset>3313271</wp:posOffset>
                </wp:positionH>
                <wp:positionV relativeFrom="paragraph">
                  <wp:posOffset>165100</wp:posOffset>
                </wp:positionV>
                <wp:extent cx="0" cy="235585"/>
                <wp:effectExtent l="76200" t="0" r="57150" b="5016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70E9" id="直線單箭頭接點 5" o:spid="_x0000_s1026" type="#_x0000_t32" style="position:absolute;margin-left:260.9pt;margin-top:13pt;width:0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FWQIAAGgEAAAOAAAAZHJzL2Uyb0RvYy54bWysVM1uEzEQviPxDpbv6WbTbE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14:paraId="0781B616" w14:textId="77777777"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BCBC85" wp14:editId="73991E7E">
                <wp:simplePos x="0" y="0"/>
                <wp:positionH relativeFrom="column">
                  <wp:posOffset>1796415</wp:posOffset>
                </wp:positionH>
                <wp:positionV relativeFrom="paragraph">
                  <wp:posOffset>116428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2D36" w14:textId="77777777"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CBC8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29" type="#_x0000_t110" style="position:absolute;left:0;text-align:left;margin-left:141.45pt;margin-top:9.15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">
                <v:textbox>
                  <w:txbxContent>
                    <w:p w14:paraId="556B2D36" w14:textId="77777777"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14:paraId="16331B73" w14:textId="77777777" w:rsidR="006D2DBF" w:rsidRPr="006A569E" w:rsidRDefault="00DF2FE4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33C25B" wp14:editId="60B3FD31">
                <wp:simplePos x="0" y="0"/>
                <wp:positionH relativeFrom="column">
                  <wp:posOffset>5362352</wp:posOffset>
                </wp:positionH>
                <wp:positionV relativeFrom="paragraph">
                  <wp:posOffset>15811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255B" w14:textId="77777777"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14:paraId="668D057F" w14:textId="77777777"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C25B" id="矩形 51" o:spid="_x0000_s1030" style="position:absolute;left:0;text-align:left;margin-left:422.25pt;margin-top:12.4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VJ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">
                <v:textbox>
                  <w:txbxContent>
                    <w:p w14:paraId="5113255B" w14:textId="77777777"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14:paraId="668D057F" w14:textId="77777777"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4051C5C" wp14:editId="031DF448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C7006" w14:textId="77777777"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51C5C"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31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" stroked="f">
                <v:textbox>
                  <w:txbxContent>
                    <w:p w14:paraId="135C7006" w14:textId="77777777"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B0B9C2" w14:textId="77777777" w:rsidR="006D2DBF" w:rsidRPr="006A569E" w:rsidRDefault="00AE609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310F33" wp14:editId="0820F558">
                <wp:simplePos x="0" y="0"/>
                <wp:positionH relativeFrom="column">
                  <wp:posOffset>4778152</wp:posOffset>
                </wp:positionH>
                <wp:positionV relativeFrom="paragraph">
                  <wp:posOffset>149225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4C5" id="直線單箭頭接點 1" o:spid="_x0000_s1026" type="#_x0000_t32" style="position:absolute;margin-left:376.25pt;margin-top:11.7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33D31D0C" w14:textId="77777777" w:rsidR="00AE6095" w:rsidRPr="006A569E" w:rsidRDefault="00E470D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0E4F7" wp14:editId="4D0CDA2E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7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14:paraId="450E1978" w14:textId="77777777" w:rsidR="006D2DBF" w:rsidRPr="006A569E" w:rsidRDefault="009114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1AF9B2" wp14:editId="02E9D31F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54FB3E" wp14:editId="5A375A97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312B4" w14:textId="77777777"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14:paraId="7AB16E76" w14:textId="77777777"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FB3E" id="文字方塊 53" o:spid="_x0000_s1032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" stroked="f">
                <v:textbox>
                  <w:txbxContent>
                    <w:p w14:paraId="74C312B4" w14:textId="77777777"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14:paraId="7AB16E76" w14:textId="77777777" w:rsidR="006D2DBF" w:rsidRDefault="006D2DBF" w:rsidP="006D2DBF"/>
                  </w:txbxContent>
                </v:textbox>
              </v:shape>
            </w:pict>
          </mc:Fallback>
        </mc:AlternateContent>
      </w:r>
    </w:p>
    <w:p w14:paraId="48F3EEB4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51194EA0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52EA24CB" w14:textId="77777777"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9B3504" wp14:editId="441FCA0D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51FF" w14:textId="77777777"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14:paraId="4CF47E26" w14:textId="77777777"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3504" id="流程圖: 決策 16" o:spid="_x0000_s1033" type="#_x0000_t110" style="position:absolute;left:0;text-align:left;margin-left:0;margin-top:12.35pt;width:234.6pt;height:76.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" strokecolor="black [3213]">
                <v:textbox>
                  <w:txbxContent>
                    <w:p w14:paraId="663651FF" w14:textId="77777777"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14:paraId="4CF47E26" w14:textId="77777777"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56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AFFF87E" wp14:editId="28ECF196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DCAE" w14:textId="77777777"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F87E" id="文字方塊 2" o:spid="_x0000_s1034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nj98/T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14:paraId="22EDDCAE" w14:textId="77777777"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26353" w14:textId="77777777"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1" behindDoc="1" locked="0" layoutInCell="1" allowOverlap="1" wp14:anchorId="24FCCBFB" wp14:editId="112A1069">
                <wp:simplePos x="0" y="0"/>
                <wp:positionH relativeFrom="column">
                  <wp:posOffset>1303721</wp:posOffset>
                </wp:positionH>
                <wp:positionV relativeFrom="paragraph">
                  <wp:posOffset>124048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679E" w14:textId="77777777"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CBFB" id="文字方塊 18" o:spid="_x0000_s1035" type="#_x0000_t202" style="position:absolute;left:0;text-align:left;margin-left:102.65pt;margin-top:9.75pt;width:67.5pt;height:21.3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" stroked="f">
                <v:textbox>
                  <w:txbxContent>
                    <w:p w14:paraId="6A52679E" w14:textId="77777777"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C456C7" wp14:editId="2841C079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39F9505A" w14:textId="77777777"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81B3ED" wp14:editId="73E0805C">
                <wp:simplePos x="0" y="0"/>
                <wp:positionH relativeFrom="column">
                  <wp:posOffset>1335974</wp:posOffset>
                </wp:positionH>
                <wp:positionV relativeFrom="paragraph">
                  <wp:posOffset>209558</wp:posOffset>
                </wp:positionV>
                <wp:extent cx="510639" cy="5938"/>
                <wp:effectExtent l="19050" t="57150" r="0" b="8953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EC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05.2pt;margin-top:16.5pt;width:40.2pt;height: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50463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A92D9B" wp14:editId="2347413E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241"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9EA842" wp14:editId="04A9E9C9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2A8E" w14:textId="77777777"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14:paraId="074432E0" w14:textId="77777777"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EA842" id="矩形 56" o:spid="_x0000_s1036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dT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2LO9rqWtDqgs2KGpcQhx01r4QkmH&#10;DV1Q/3nLQFCi3hisziKbTPoJiMZkejFGA8495bmHGY5QBQ2UDNt1GKZm60A2Lb6URTmMvcKK1jKK&#10;/cjqyB+bNtbgOGD9VJzbMerxN7D6B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Hfkl1M2AgAATgQAAA4AAAAAAAAAAAAA&#10;AAAALgIAAGRycy9lMm9Eb2MueG1sUEsBAi0AFAAGAAgAAAAhAA1z4UbeAAAACQEAAA8AAAAAAAAA&#10;AAAAAAAAkAQAAGRycy9kb3ducmV2LnhtbFBLBQYAAAAABAAEAPMAAACbBQAAAAA=&#10;">
                <v:textbox>
                  <w:txbxContent>
                    <w:p w14:paraId="11C32A8E" w14:textId="77777777"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14:paraId="074432E0" w14:textId="77777777"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8F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7A769A" wp14:editId="4624965C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050D4F" w14:textId="77777777"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769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14:paraId="35050D4F" w14:textId="77777777"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C676F" w14:textId="77777777" w:rsidR="006D2DBF" w:rsidRPr="006A569E" w:rsidRDefault="00115D56" w:rsidP="006D2DBF">
      <w:pPr>
        <w:rPr>
          <w:color w:val="000000" w:themeColor="text1"/>
          <w:sz w:val="16"/>
          <w:szCs w:val="16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04A92BE8" wp14:editId="690606A5">
                <wp:simplePos x="0" y="0"/>
                <wp:positionH relativeFrom="column">
                  <wp:posOffset>1472367</wp:posOffset>
                </wp:positionH>
                <wp:positionV relativeFrom="paragraph">
                  <wp:posOffset>92767</wp:posOffset>
                </wp:positionV>
                <wp:extent cx="647205" cy="273132"/>
                <wp:effectExtent l="0" t="0" r="63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2E94" w14:textId="77777777" w:rsidR="00115D56" w:rsidRPr="00115D56" w:rsidRDefault="00115D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D56">
                              <w:rPr>
                                <w:rFonts w:ascii="標楷體" w:eastAsia="標楷體" w:hAnsi="標楷體" w:hint="eastAsia"/>
                              </w:rPr>
                              <w:t>已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2BE8" id="文字方塊 27" o:spid="_x0000_s1038" type="#_x0000_t202" style="position:absolute;margin-left:115.95pt;margin-top:7.3pt;width:50.95pt;height:21.5pt;z-index:251701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" fillcolor="white [3201]" stroked="f" strokeweight=".5pt">
                <v:textbox>
                  <w:txbxContent>
                    <w:p w14:paraId="28292E94" w14:textId="77777777" w:rsidR="00115D56" w:rsidRPr="00115D56" w:rsidRDefault="00115D56">
                      <w:pPr>
                        <w:rPr>
                          <w:rFonts w:ascii="標楷體" w:eastAsia="標楷體" w:hAnsi="標楷體"/>
                        </w:rPr>
                      </w:pPr>
                      <w:r w:rsidRPr="00115D56">
                        <w:rPr>
                          <w:rFonts w:ascii="標楷體" w:eastAsia="標楷體" w:hAnsi="標楷體" w:hint="eastAsia"/>
                        </w:rPr>
                        <w:t>已補正</w:t>
                      </w:r>
                    </w:p>
                  </w:txbxContent>
                </v:textbox>
              </v:shape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28"/>
          <w:szCs w:val="28"/>
        </w:rPr>
        <w:t xml:space="preserve">                 </w:t>
      </w:r>
    </w:p>
    <w:p w14:paraId="2168E5E4" w14:textId="0928FDF6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E1E1CC" wp14:editId="168BD7C5">
                <wp:simplePos x="0" y="0"/>
                <wp:positionH relativeFrom="column">
                  <wp:posOffset>3358515</wp:posOffset>
                </wp:positionH>
                <wp:positionV relativeFrom="paragraph">
                  <wp:posOffset>148590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A1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6" o:spid="_x0000_s1026" type="#_x0000_t32" style="position:absolute;margin-left:264.45pt;margin-top:11.7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">
                <v:stroke endarrow="block"/>
              </v:shape>
            </w:pict>
          </mc:Fallback>
        </mc:AlternateContent>
      </w:r>
      <w:r w:rsidR="00115D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39DDF5" wp14:editId="4E1AA3E2">
                <wp:simplePos x="0" y="0"/>
                <wp:positionH relativeFrom="column">
                  <wp:posOffset>1359725</wp:posOffset>
                </wp:positionH>
                <wp:positionV relativeFrom="paragraph">
                  <wp:posOffset>13170</wp:posOffset>
                </wp:positionV>
                <wp:extent cx="1240534" cy="100940"/>
                <wp:effectExtent l="0" t="38100" r="74295" b="3302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534" cy="10094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118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07.05pt;margin-top:1.05pt;width:97.7pt;height:7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" adj="21647" strokecolor="black [3200]" strokeweight=".5pt">
                <v:stroke endarrow="block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CB22D97" wp14:editId="5A8BE9DF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3E9CD" w14:textId="77777777"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2D97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" stroked="f">
                <v:textbox>
                  <w:txbxContent>
                    <w:p w14:paraId="6963E9CD" w14:textId="77777777"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14:paraId="50482A21" w14:textId="5E2ABE0D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493FC" wp14:editId="1810B3A9">
                <wp:simplePos x="0" y="0"/>
                <wp:positionH relativeFrom="margin">
                  <wp:posOffset>1133475</wp:posOffset>
                </wp:positionH>
                <wp:positionV relativeFrom="paragraph">
                  <wp:posOffset>218440</wp:posOffset>
                </wp:positionV>
                <wp:extent cx="4419600" cy="1000125"/>
                <wp:effectExtent l="38100" t="19050" r="19050" b="47625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0001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3D8F" w14:textId="77777777"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</w:t>
                            </w:r>
                            <w:proofErr w:type="gramStart"/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93FC" id="流程圖: 決策 17" o:spid="_x0000_s1040" type="#_x0000_t110" style="position:absolute;left:0;text-align:left;margin-left:89.25pt;margin-top:17.2pt;width:348pt;height:78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" fillcolor="white [3201]" strokecolor="black [3213]" strokeweight="1pt">
                <v:textbox>
                  <w:txbxContent>
                    <w:p w14:paraId="7BCF3D8F" w14:textId="77777777"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</w:t>
                      </w:r>
                      <w:proofErr w:type="gramStart"/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一</w:t>
                      </w:r>
                      <w:proofErr w:type="gramEnd"/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506B5" w14:textId="326B6C69"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497FF21" wp14:editId="40F75874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96FB" w14:textId="77777777"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FF21" id="_x0000_s1041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7gNw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" stroked="f">
                <v:textbox>
                  <w:txbxContent>
                    <w:p w14:paraId="4CB096FB" w14:textId="77777777"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F3BF9" w14:textId="77777777"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1FDC78" wp14:editId="0B59C555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2CF80" w14:textId="77777777"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DC78" id="流程圖: 結束點 26" o:spid="_x0000_s1042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CjGet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14:paraId="4D82CF80" w14:textId="77777777"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CA0CB" w14:textId="77777777"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F40A46" wp14:editId="663AE257">
                <wp:simplePos x="0" y="0"/>
                <wp:positionH relativeFrom="column">
                  <wp:posOffset>5541818</wp:posOffset>
                </wp:positionH>
                <wp:positionV relativeFrom="paragraph">
                  <wp:posOffset>95151</wp:posOffset>
                </wp:positionV>
                <wp:extent cx="425533" cy="5938"/>
                <wp:effectExtent l="0" t="57150" r="31750" b="8953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D493F" id="直線單箭頭接點 19" o:spid="_x0000_s1026" type="#_x0000_t32" style="position:absolute;margin-left:436.35pt;margin-top:7.5pt;width:33.5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4F013D59" w14:textId="77777777"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D9B629C" w14:textId="37B5BC7E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923FA" wp14:editId="494D8DA8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D806" id="直線單箭頭接點 68" o:spid="_x0000_s1026" type="#_x0000_t32" style="position:absolute;margin-left:0;margin-top:7.1pt;width:0;height:20.9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">
                <v:stroke endarrow="block"/>
                <w10:wrap anchorx="margin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C0A054F" wp14:editId="2877ABD2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858D2" w14:textId="77777777"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054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" stroked="f">
                <v:textbox>
                  <w:txbxContent>
                    <w:p w14:paraId="17F858D2" w14:textId="77777777"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14:paraId="4D22EE5C" w14:textId="5779D40B" w:rsidR="006D2DBF" w:rsidRPr="006A569E" w:rsidRDefault="0064563E" w:rsidP="00AE39E7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F3D668" wp14:editId="54CF2476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552700" cy="247973"/>
                <wp:effectExtent l="0" t="0" r="1905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A7AC" w14:textId="77777777"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D668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0;margin-top:10.35pt;width:201pt;height:19.5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">
                <v:textbox>
                  <w:txbxContent>
                    <w:p w14:paraId="5E58A7AC" w14:textId="77777777"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F2AA5" w14:textId="66BC5165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FF39FE" wp14:editId="2DB6DD10">
                <wp:simplePos x="0" y="0"/>
                <wp:positionH relativeFrom="margin">
                  <wp:posOffset>3342005</wp:posOffset>
                </wp:positionH>
                <wp:positionV relativeFrom="paragraph">
                  <wp:posOffset>144145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E3FC" id="直線單箭頭接點 75" o:spid="_x0000_s1026" type="#_x0000_t32" style="position:absolute;margin-left:263.15pt;margin-top:11.35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">
                <v:stroke endarrow="block"/>
                <w10:wrap anchorx="margin"/>
              </v:shape>
            </w:pict>
          </mc:Fallback>
        </mc:AlternateContent>
      </w:r>
      <w:r w:rsidR="0071604C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70FF7" wp14:editId="234B140B">
                <wp:simplePos x="0" y="0"/>
                <wp:positionH relativeFrom="column">
                  <wp:posOffset>4972050</wp:posOffset>
                </wp:positionH>
                <wp:positionV relativeFrom="paragraph">
                  <wp:posOffset>37148</wp:posOffset>
                </wp:positionV>
                <wp:extent cx="1750219" cy="1257300"/>
                <wp:effectExtent l="0" t="0" r="2159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19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10EB" w14:textId="304AF7F1" w:rsidR="00151F0A" w:rsidRPr="00D0107F" w:rsidRDefault="00151F0A" w:rsidP="00151F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每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辦理訪視，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事先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</w:t>
                            </w:r>
                            <w:proofErr w:type="gramStart"/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評表</w:t>
                            </w:r>
                            <w:proofErr w:type="gramEnd"/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續由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視委員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="00024A9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視訊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談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實地訪視或</w:t>
                            </w:r>
                            <w:r w:rsidRPr="00A70A79">
                              <w:rPr>
                                <w:rFonts w:ascii="標楷體" w:eastAsia="標楷體" w:hAnsi="標楷體"/>
                              </w:rPr>
                              <w:t>專案</w:t>
                            </w:r>
                            <w:r w:rsidRPr="00A70A79">
                              <w:rPr>
                                <w:rFonts w:ascii="標楷體" w:eastAsia="標楷體" w:hAnsi="標楷體" w:hint="eastAsia"/>
                              </w:rPr>
                              <w:t>訪視</w:t>
                            </w:r>
                            <w:r w:rsidRPr="00D0107F">
                              <w:rPr>
                                <w:rFonts w:ascii="標楷體" w:eastAsia="標楷體" w:hAnsi="標楷體"/>
                              </w:rPr>
                              <w:t>等。</w:t>
                            </w:r>
                          </w:p>
                          <w:p w14:paraId="237AD898" w14:textId="77777777" w:rsidR="006D2DBF" w:rsidRPr="00151F0A" w:rsidRDefault="006D2DBF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0FF7" id="矩形 69" o:spid="_x0000_s1045" style="position:absolute;left:0;text-align:left;margin-left:391.5pt;margin-top:2.95pt;width:137.8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">
                <v:stroke dashstyle="dash"/>
                <v:textbox>
                  <w:txbxContent>
                    <w:p w14:paraId="552910EB" w14:textId="304AF7F1" w:rsidR="00151F0A" w:rsidRPr="00D0107F" w:rsidRDefault="00151F0A" w:rsidP="00151F0A">
                      <w:pPr>
                        <w:rPr>
                          <w:rFonts w:ascii="標楷體" w:eastAsia="標楷體" w:hAnsi="標楷體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每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年辦理訪視，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事先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</w:t>
                      </w:r>
                      <w:proofErr w:type="gramStart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自評表</w:t>
                      </w:r>
                      <w:proofErr w:type="gramEnd"/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續由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視委員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="00024A9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視訊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談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實地訪視或</w:t>
                      </w:r>
                      <w:r w:rsidRPr="00A70A79">
                        <w:rPr>
                          <w:rFonts w:ascii="標楷體" w:eastAsia="標楷體" w:hAnsi="標楷體"/>
                        </w:rPr>
                        <w:t>專案</w:t>
                      </w:r>
                      <w:r w:rsidRPr="00A70A79">
                        <w:rPr>
                          <w:rFonts w:ascii="標楷體" w:eastAsia="標楷體" w:hAnsi="標楷體" w:hint="eastAsia"/>
                        </w:rPr>
                        <w:t>訪視</w:t>
                      </w:r>
                      <w:r w:rsidRPr="00D0107F">
                        <w:rPr>
                          <w:rFonts w:ascii="標楷體" w:eastAsia="標楷體" w:hAnsi="標楷體"/>
                        </w:rPr>
                        <w:t>等。</w:t>
                      </w:r>
                    </w:p>
                    <w:p w14:paraId="237AD898" w14:textId="77777777" w:rsidR="006D2DBF" w:rsidRPr="00151F0A" w:rsidRDefault="006D2DBF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B3D302" w14:textId="398BC853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AD682" wp14:editId="79840081">
                <wp:simplePos x="0" y="0"/>
                <wp:positionH relativeFrom="column">
                  <wp:posOffset>2257425</wp:posOffset>
                </wp:positionH>
                <wp:positionV relativeFrom="paragraph">
                  <wp:posOffset>194310</wp:posOffset>
                </wp:positionV>
                <wp:extent cx="2183367" cy="257175"/>
                <wp:effectExtent l="0" t="0" r="26670" b="2857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FEA6" w14:textId="77777777"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D682" id="矩形 71" o:spid="_x0000_s1046" style="position:absolute;left:0;text-align:left;margin-left:177.75pt;margin-top:15.3pt;width:171.9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">
                <v:textbox>
                  <w:txbxContent>
                    <w:p w14:paraId="26D0FEA6" w14:textId="77777777"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  <w:r w:rsidR="0071604C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FE9621" wp14:editId="74D25942">
                <wp:simplePos x="0" y="0"/>
                <wp:positionH relativeFrom="column">
                  <wp:posOffset>-221456</wp:posOffset>
                </wp:positionH>
                <wp:positionV relativeFrom="paragraph">
                  <wp:posOffset>70645</wp:posOffset>
                </wp:positionV>
                <wp:extent cx="1936115" cy="1985962"/>
                <wp:effectExtent l="0" t="0" r="26035" b="1460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ACD8" w14:textId="77777777" w:rsidR="00151F0A" w:rsidRPr="006A569E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  <w:r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機構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實驗教育者於每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學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度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提出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；</w:t>
                            </w:r>
                            <w:proofErr w:type="gramStart"/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另每學年</w:t>
                            </w:r>
                            <w:proofErr w:type="gramEnd"/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由教育局辦理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成果發表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暨研討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會</w:t>
                            </w:r>
                          </w:p>
                          <w:p w14:paraId="33BFCA56" w14:textId="77777777" w:rsidR="00151F0A" w:rsidRPr="006A569E" w:rsidRDefault="00151F0A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5FC2266C" w14:textId="77777777" w:rsidR="006D2DBF" w:rsidRPr="00671720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9621" id="矩形 70" o:spid="_x0000_s1047" style="position:absolute;left:0;text-align:left;margin-left:-17.45pt;margin-top:5.55pt;width:152.45pt;height:1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">
                <v:stroke dashstyle="dash"/>
                <v:textbox>
                  <w:txbxContent>
                    <w:p w14:paraId="753CACD8" w14:textId="77777777" w:rsidR="00151F0A" w:rsidRPr="006A569E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  <w:r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機構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實驗教育者於每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學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年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度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提出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；</w:t>
                      </w:r>
                      <w:proofErr w:type="gramStart"/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另每學年</w:t>
                      </w:r>
                      <w:proofErr w:type="gramEnd"/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由教育局辦理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成果發表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暨研討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會</w:t>
                      </w:r>
                    </w:p>
                    <w:p w14:paraId="33BFCA56" w14:textId="77777777" w:rsidR="00151F0A" w:rsidRPr="006A569E" w:rsidRDefault="00151F0A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</w:p>
                    <w:p w14:paraId="5FC2266C" w14:textId="77777777" w:rsidR="006D2DBF" w:rsidRPr="00671720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14:paraId="4BB2D01D" w14:textId="09EF39DF"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B7410C" wp14:editId="6413E757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0B18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" strokecolor="black [3213]">
                <v:stroke dashstyle="dash"/>
              </v:shape>
            </w:pict>
          </mc:Fallback>
        </mc:AlternateContent>
      </w:r>
    </w:p>
    <w:p w14:paraId="25E6C0F4" w14:textId="0E5C72EC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DD1415" wp14:editId="16B88DC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0" cy="234950"/>
                <wp:effectExtent l="76200" t="0" r="57150" b="5080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F353" id="直線單箭頭接點 3" o:spid="_x0000_s1026" type="#_x0000_t32" style="position:absolute;margin-left:0;margin-top:.55pt;width:0;height:18.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">
                <v:stroke endarrow="block"/>
                <w10:wrap anchorx="margin"/>
              </v:shape>
            </w:pict>
          </mc:Fallback>
        </mc:AlternateContent>
      </w:r>
    </w:p>
    <w:p w14:paraId="20851102" w14:textId="51314459"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95CDF5" wp14:editId="0B33E376">
                <wp:simplePos x="0" y="0"/>
                <wp:positionH relativeFrom="column">
                  <wp:posOffset>2733675</wp:posOffset>
                </wp:positionH>
                <wp:positionV relativeFrom="paragraph">
                  <wp:posOffset>31115</wp:posOffset>
                </wp:positionV>
                <wp:extent cx="1288473" cy="302260"/>
                <wp:effectExtent l="0" t="0" r="26035" b="2159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73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9401" w14:textId="77777777" w:rsidR="00151F0A" w:rsidRPr="006A569E" w:rsidRDefault="00151F0A" w:rsidP="00151F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成果報告書繳交</w:t>
                            </w:r>
                          </w:p>
                          <w:p w14:paraId="3F51C447" w14:textId="77777777" w:rsidR="006D2DBF" w:rsidRPr="00151F0A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CDF5" id="矩形 74" o:spid="_x0000_s1048" style="position:absolute;left:0;text-align:left;margin-left:215.25pt;margin-top:2.45pt;width:101.45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">
                <v:textbox>
                  <w:txbxContent>
                    <w:p w14:paraId="57039401" w14:textId="77777777" w:rsidR="00151F0A" w:rsidRPr="006A569E" w:rsidRDefault="00151F0A" w:rsidP="00151F0A">
                      <w:pPr>
                        <w:rPr>
                          <w:color w:val="000000" w:themeColor="text1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成果報告書繳交</w:t>
                      </w:r>
                    </w:p>
                    <w:p w14:paraId="3F51C447" w14:textId="77777777" w:rsidR="006D2DBF" w:rsidRPr="00151F0A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EA2E54" w14:textId="4BF33920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6FEA59" wp14:editId="44552BE9">
                <wp:simplePos x="0" y="0"/>
                <wp:positionH relativeFrom="column">
                  <wp:posOffset>3342640</wp:posOffset>
                </wp:positionH>
                <wp:positionV relativeFrom="paragraph">
                  <wp:posOffset>104140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5C1E" id="直線單箭頭接點 79" o:spid="_x0000_s1026" type="#_x0000_t32" style="position:absolute;margin-left:263.2pt;margin-top:8.2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">
                <v:stroke endarrow="block"/>
              </v:shape>
            </w:pict>
          </mc:Fallback>
        </mc:AlternateContent>
      </w:r>
      <w:r w:rsidR="00151F0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9CCB21" wp14:editId="5A3678E0">
                <wp:simplePos x="0" y="0"/>
                <wp:positionH relativeFrom="column">
                  <wp:posOffset>1704109</wp:posOffset>
                </wp:positionH>
                <wp:positionV relativeFrom="paragraph">
                  <wp:posOffset>106622</wp:posOffset>
                </wp:positionV>
                <wp:extent cx="991590" cy="124559"/>
                <wp:effectExtent l="0" t="0" r="18415" b="2794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590" cy="1245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F7E4" id="直線單箭頭接點 12" o:spid="_x0000_s1026" type="#_x0000_t32" style="position:absolute;margin-left:134.2pt;margin-top:8.4pt;width:78.1pt;height:9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" strokecolor="black [3213]">
                <v:stroke dashstyle="dash"/>
              </v:shape>
            </w:pict>
          </mc:Fallback>
        </mc:AlternateContent>
      </w:r>
    </w:p>
    <w:p w14:paraId="5200139F" w14:textId="2E3C961E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B643E1" wp14:editId="3F3E1377">
                <wp:simplePos x="0" y="0"/>
                <wp:positionH relativeFrom="margin">
                  <wp:posOffset>1914525</wp:posOffset>
                </wp:positionH>
                <wp:positionV relativeFrom="paragraph">
                  <wp:posOffset>121285</wp:posOffset>
                </wp:positionV>
                <wp:extent cx="2857500" cy="933450"/>
                <wp:effectExtent l="38100" t="19050" r="0" b="3810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6798" w14:textId="77777777"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月成效評鑑</w:t>
                            </w:r>
                          </w:p>
                          <w:p w14:paraId="1E3700D2" w14:textId="77777777"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43E1" id="流程圖: 決策 76" o:spid="_x0000_s1049" type="#_x0000_t110" style="position:absolute;left:0;text-align:left;margin-left:150.75pt;margin-top:9.55pt;width:225pt;height:73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">
                <v:textbox>
                  <w:txbxContent>
                    <w:p w14:paraId="3FF46798" w14:textId="77777777"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</w:t>
                      </w:r>
                      <w:proofErr w:type="gramStart"/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個</w:t>
                      </w:r>
                      <w:proofErr w:type="gramEnd"/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月成效評鑑</w:t>
                      </w:r>
                    </w:p>
                    <w:p w14:paraId="1E3700D2" w14:textId="77777777"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DA30F" w14:textId="49F09979" w:rsidR="006D2DBF" w:rsidRPr="006A569E" w:rsidRDefault="00AE39E7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C78CF33" wp14:editId="481BF607">
                <wp:simplePos x="0" y="0"/>
                <wp:positionH relativeFrom="column">
                  <wp:posOffset>4826000</wp:posOffset>
                </wp:positionH>
                <wp:positionV relativeFrom="paragraph">
                  <wp:posOffset>698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30C0D" w14:textId="77777777"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8CF33" id="文字方塊 7" o:spid="_x0000_s1050" type="#_x0000_t202" style="position:absolute;left:0;text-align:left;margin-left:380pt;margin-top:.5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" stroked="f">
                <v:textbox>
                  <w:txbxContent>
                    <w:p w14:paraId="5FE30C0D" w14:textId="77777777"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6570A9" w14:textId="345CA586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B25A12" wp14:editId="7C156FAB">
                <wp:simplePos x="0" y="0"/>
                <wp:positionH relativeFrom="column">
                  <wp:posOffset>5158105</wp:posOffset>
                </wp:positionH>
                <wp:positionV relativeFrom="paragraph">
                  <wp:posOffset>30480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FE99" w14:textId="77777777"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25A12" id="矩形 77" o:spid="_x0000_s1051" style="position:absolute;left:0;text-align:left;margin-left:406.15pt;margin-top:2.4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">
                <v:textbox>
                  <w:txbxContent>
                    <w:p w14:paraId="0040FE99" w14:textId="77777777"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D6E80B" wp14:editId="27BC92A1">
                <wp:simplePos x="0" y="0"/>
                <wp:positionH relativeFrom="column">
                  <wp:posOffset>4831715</wp:posOffset>
                </wp:positionH>
                <wp:positionV relativeFrom="paragraph">
                  <wp:posOffset>156210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B6FAA" id="直線單箭頭接點 78" o:spid="_x0000_s1026" type="#_x0000_t32" style="position:absolute;margin-left:380.45pt;margin-top:12.3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">
                <v:stroke endarrow="block"/>
              </v:shape>
            </w:pict>
          </mc:Fallback>
        </mc:AlternateContent>
      </w:r>
    </w:p>
    <w:p w14:paraId="369FC0B0" w14:textId="1E06FBA2" w:rsidR="006D2DBF" w:rsidRPr="006A569E" w:rsidRDefault="0064563E" w:rsidP="0064563E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F6EBF9" wp14:editId="62BB28E7">
                <wp:simplePos x="0" y="0"/>
                <wp:positionH relativeFrom="column">
                  <wp:posOffset>5773420</wp:posOffset>
                </wp:positionH>
                <wp:positionV relativeFrom="paragraph">
                  <wp:posOffset>13398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4A92" id="直線單箭頭接點 83" o:spid="_x0000_s1026" type="#_x0000_t32" style="position:absolute;margin-left:454.6pt;margin-top:10.5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">
                <v:stroke endarrow="block"/>
              </v:shape>
            </w:pict>
          </mc:Fallback>
        </mc:AlternateContent>
      </w:r>
    </w:p>
    <w:p w14:paraId="29AFE9BE" w14:textId="4A6172C9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F75B6A8" wp14:editId="62E5D0B6">
                <wp:simplePos x="0" y="0"/>
                <wp:positionH relativeFrom="column">
                  <wp:posOffset>2898775</wp:posOffset>
                </wp:positionH>
                <wp:positionV relativeFrom="paragraph">
                  <wp:posOffset>65405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CE8A" w14:textId="77777777"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14:paraId="447D878F" w14:textId="77777777"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5B6A8" id="文字方塊 8" o:spid="_x0000_s1052" type="#_x0000_t202" style="position:absolute;left:0;text-align:left;margin-left:228.25pt;margin-top:5.15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" stroked="f">
                <v:textbox>
                  <w:txbxContent>
                    <w:p w14:paraId="72A1CE8A" w14:textId="77777777"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14:paraId="447D878F" w14:textId="77777777" w:rsidR="00AE6095" w:rsidRDefault="00AE6095" w:rsidP="00AE6095"/>
                  </w:txbxContent>
                </v:textbox>
              </v:shape>
            </w:pict>
          </mc:Fallback>
        </mc:AlternateContent>
      </w:r>
      <w:r w:rsidR="007C60EB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9D3244" wp14:editId="186A010D">
                <wp:simplePos x="0" y="0"/>
                <wp:positionH relativeFrom="column">
                  <wp:posOffset>3359785</wp:posOffset>
                </wp:positionH>
                <wp:positionV relativeFrom="paragraph">
                  <wp:posOffset>1435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1237" id="直線單箭頭接點 81" o:spid="_x0000_s1026" type="#_x0000_t32" style="position:absolute;margin-left:264.55pt;margin-top:11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">
                <v:stroke endarrow="block"/>
              </v:shape>
            </w:pict>
          </mc:Fallback>
        </mc:AlternateContent>
      </w:r>
    </w:p>
    <w:p w14:paraId="5CA6F4A4" w14:textId="4566BE40" w:rsidR="006D2DBF" w:rsidRPr="006A569E" w:rsidRDefault="00024A9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6EC102" wp14:editId="3FB49662">
                <wp:simplePos x="0" y="0"/>
                <wp:positionH relativeFrom="column">
                  <wp:posOffset>2486025</wp:posOffset>
                </wp:positionH>
                <wp:positionV relativeFrom="paragraph">
                  <wp:posOffset>118745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FE69" w14:textId="77777777"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EC102" id="矩形 82" o:spid="_x0000_s1053" style="position:absolute;left:0;text-align:left;margin-left:195.75pt;margin-top:9.35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">
                <v:textbox>
                  <w:txbxContent>
                    <w:p w14:paraId="36E0FE69" w14:textId="77777777"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561491" wp14:editId="3F69648C">
                <wp:simplePos x="0" y="0"/>
                <wp:positionH relativeFrom="column">
                  <wp:posOffset>5071110</wp:posOffset>
                </wp:positionH>
                <wp:positionV relativeFrom="paragraph">
                  <wp:posOffset>3175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87B70" w14:textId="77777777"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14:paraId="41444DC8" w14:textId="77777777"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61491" id="圓角矩形 80" o:spid="_x0000_s1054" style="position:absolute;left:0;text-align:left;margin-left:399.3pt;margin-top:.25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">
                <v:textbox>
                  <w:txbxContent>
                    <w:p w14:paraId="37187B70" w14:textId="77777777"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14:paraId="41444DC8" w14:textId="77777777"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041086" w14:textId="0F4E2ED1" w:rsidR="004D215C" w:rsidRPr="006A569E" w:rsidRDefault="00024A9C" w:rsidP="006D2DBF">
      <w:pPr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78C5E0" wp14:editId="67B0B409">
                <wp:simplePos x="0" y="0"/>
                <wp:positionH relativeFrom="margin">
                  <wp:posOffset>2800350</wp:posOffset>
                </wp:positionH>
                <wp:positionV relativeFrom="paragraph">
                  <wp:posOffset>375920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A18C56" w14:textId="77777777"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C5E0" id="流程圖: 結束點 84" o:spid="_x0000_s1055" type="#_x0000_t116" style="position:absolute;margin-left:220.5pt;margin-top:29.6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91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">
                <v:stroke joinstyle="round"/>
                <v:textbox>
                  <w:txbxContent>
                    <w:p w14:paraId="71A18C56" w14:textId="77777777"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910444" wp14:editId="32A36B8D">
                <wp:simplePos x="0" y="0"/>
                <wp:positionH relativeFrom="column">
                  <wp:posOffset>3359785</wp:posOffset>
                </wp:positionH>
                <wp:positionV relativeFrom="paragraph">
                  <wp:posOffset>18478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CA83A" id="直線單箭頭接點 30" o:spid="_x0000_s1026" type="#_x0000_t32" style="position:absolute;margin-left:264.55pt;margin-top:14.5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">
                <v:stroke endarrow="block"/>
              </v:shape>
            </w:pict>
          </mc:Fallback>
        </mc:AlternateContent>
      </w:r>
    </w:p>
    <w:sectPr w:rsidR="004D215C" w:rsidRPr="006A569E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B432" w14:textId="77777777" w:rsidR="000F6087" w:rsidRDefault="000F6087" w:rsidP="00B1033B">
      <w:r>
        <w:separator/>
      </w:r>
    </w:p>
  </w:endnote>
  <w:endnote w:type="continuationSeparator" w:id="0">
    <w:p w14:paraId="1F02E0AD" w14:textId="77777777" w:rsidR="000F6087" w:rsidRDefault="000F6087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93EF" w14:textId="77777777" w:rsidR="000F6087" w:rsidRDefault="000F6087" w:rsidP="00B1033B">
      <w:r>
        <w:separator/>
      </w:r>
    </w:p>
  </w:footnote>
  <w:footnote w:type="continuationSeparator" w:id="0">
    <w:p w14:paraId="464FAF6F" w14:textId="77777777" w:rsidR="000F6087" w:rsidRDefault="000F6087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42"/>
    <w:rsid w:val="00024A9C"/>
    <w:rsid w:val="00080DCA"/>
    <w:rsid w:val="000C217C"/>
    <w:rsid w:val="000C4782"/>
    <w:rsid w:val="000F6087"/>
    <w:rsid w:val="00115D56"/>
    <w:rsid w:val="00124C6D"/>
    <w:rsid w:val="001365FE"/>
    <w:rsid w:val="00151F0A"/>
    <w:rsid w:val="00162570"/>
    <w:rsid w:val="001A0004"/>
    <w:rsid w:val="001C1582"/>
    <w:rsid w:val="001E2BD5"/>
    <w:rsid w:val="001F3693"/>
    <w:rsid w:val="001F555C"/>
    <w:rsid w:val="001F68DE"/>
    <w:rsid w:val="002565FC"/>
    <w:rsid w:val="00261EF2"/>
    <w:rsid w:val="00265779"/>
    <w:rsid w:val="0029397F"/>
    <w:rsid w:val="002B2E15"/>
    <w:rsid w:val="002B3CC6"/>
    <w:rsid w:val="002D1006"/>
    <w:rsid w:val="003022C1"/>
    <w:rsid w:val="00311E36"/>
    <w:rsid w:val="003120DC"/>
    <w:rsid w:val="00344B46"/>
    <w:rsid w:val="00346856"/>
    <w:rsid w:val="00376B5F"/>
    <w:rsid w:val="003A6DF9"/>
    <w:rsid w:val="00416D6D"/>
    <w:rsid w:val="004B02DF"/>
    <w:rsid w:val="004B19A0"/>
    <w:rsid w:val="004D215C"/>
    <w:rsid w:val="004E0C92"/>
    <w:rsid w:val="004F05D0"/>
    <w:rsid w:val="0050016E"/>
    <w:rsid w:val="0050089B"/>
    <w:rsid w:val="0050525D"/>
    <w:rsid w:val="005539F1"/>
    <w:rsid w:val="00590BAA"/>
    <w:rsid w:val="005C27AF"/>
    <w:rsid w:val="005F2E90"/>
    <w:rsid w:val="006055F7"/>
    <w:rsid w:val="0064563E"/>
    <w:rsid w:val="00652077"/>
    <w:rsid w:val="006555A1"/>
    <w:rsid w:val="00671720"/>
    <w:rsid w:val="006A569E"/>
    <w:rsid w:val="006C6581"/>
    <w:rsid w:val="006D2DBF"/>
    <w:rsid w:val="006D3A3C"/>
    <w:rsid w:val="0070400A"/>
    <w:rsid w:val="0071604C"/>
    <w:rsid w:val="00753E65"/>
    <w:rsid w:val="00795C49"/>
    <w:rsid w:val="007C60EB"/>
    <w:rsid w:val="007F36ED"/>
    <w:rsid w:val="008375D9"/>
    <w:rsid w:val="00844D69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469D5"/>
    <w:rsid w:val="0095372B"/>
    <w:rsid w:val="009743F3"/>
    <w:rsid w:val="009B2B0A"/>
    <w:rsid w:val="00A02EDB"/>
    <w:rsid w:val="00A6233F"/>
    <w:rsid w:val="00A73412"/>
    <w:rsid w:val="00A901BD"/>
    <w:rsid w:val="00AB6AAD"/>
    <w:rsid w:val="00AC552E"/>
    <w:rsid w:val="00AE39E7"/>
    <w:rsid w:val="00AE6095"/>
    <w:rsid w:val="00B1033B"/>
    <w:rsid w:val="00B170CB"/>
    <w:rsid w:val="00B31C25"/>
    <w:rsid w:val="00B71520"/>
    <w:rsid w:val="00BA7507"/>
    <w:rsid w:val="00BC538C"/>
    <w:rsid w:val="00BD03A1"/>
    <w:rsid w:val="00C1015E"/>
    <w:rsid w:val="00C40474"/>
    <w:rsid w:val="00C45D50"/>
    <w:rsid w:val="00CA0404"/>
    <w:rsid w:val="00CA1E46"/>
    <w:rsid w:val="00CB5A14"/>
    <w:rsid w:val="00CB6EBF"/>
    <w:rsid w:val="00CB779E"/>
    <w:rsid w:val="00CC6F8D"/>
    <w:rsid w:val="00CE3B2E"/>
    <w:rsid w:val="00D11988"/>
    <w:rsid w:val="00D443D4"/>
    <w:rsid w:val="00D818B9"/>
    <w:rsid w:val="00DC253C"/>
    <w:rsid w:val="00DD44BC"/>
    <w:rsid w:val="00DD4510"/>
    <w:rsid w:val="00DE38F7"/>
    <w:rsid w:val="00DF2FE4"/>
    <w:rsid w:val="00E470DB"/>
    <w:rsid w:val="00E5128F"/>
    <w:rsid w:val="00EA0DA7"/>
    <w:rsid w:val="00EB244A"/>
    <w:rsid w:val="00ED1C3F"/>
    <w:rsid w:val="00EE7F3C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0A94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1D6A-5BFD-46F4-BF70-CD80A53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csps</cp:lastModifiedBy>
  <cp:revision>2</cp:revision>
  <cp:lastPrinted>2024-01-11T02:41:00Z</cp:lastPrinted>
  <dcterms:created xsi:type="dcterms:W3CDTF">2025-02-27T08:18:00Z</dcterms:created>
  <dcterms:modified xsi:type="dcterms:W3CDTF">2025-02-27T08:18:00Z</dcterms:modified>
</cp:coreProperties>
</file>